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750624">
        <w:t>SEPTEMBER</w:t>
      </w:r>
      <w:r w:rsidR="0008241D">
        <w:t xml:space="preserve">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275306">
        <w:t xml:space="preserve"> NIKISKI, AK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Pr="0060725C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t>WX8OH, Warren - W.</w:t>
      </w:r>
      <w:r w:rsidR="00920377">
        <w:t xml:space="preserve"> Lafayette, OH</w:t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750624">
              <w:t>SEPTEMBER</w:t>
            </w:r>
            <w:r w:rsidR="0008241D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E5C74">
        <w:tc>
          <w:tcPr>
            <w:tcW w:w="1530" w:type="dxa"/>
          </w:tcPr>
          <w:p w:rsidR="003C4B5B" w:rsidRDefault="000F6224" w:rsidP="00CE5C74">
            <w:r>
              <w:t>KJ7WRB</w:t>
            </w:r>
          </w:p>
        </w:tc>
        <w:tc>
          <w:tcPr>
            <w:tcW w:w="1620" w:type="dxa"/>
          </w:tcPr>
          <w:p w:rsidR="003C4B5B" w:rsidRDefault="000F6224" w:rsidP="00CE5C74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E5C74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E5C74">
        <w:tc>
          <w:tcPr>
            <w:tcW w:w="1530" w:type="dxa"/>
          </w:tcPr>
          <w:p w:rsidR="003C4B5B" w:rsidRDefault="003C4B5B" w:rsidP="00CE5C74">
            <w:r>
              <w:t>N7TIM</w:t>
            </w:r>
          </w:p>
        </w:tc>
        <w:tc>
          <w:tcPr>
            <w:tcW w:w="1620" w:type="dxa"/>
          </w:tcPr>
          <w:p w:rsidR="003C4B5B" w:rsidRDefault="003C4B5B" w:rsidP="00CE5C74">
            <w:r>
              <w:t>Tom</w:t>
            </w:r>
          </w:p>
        </w:tc>
        <w:tc>
          <w:tcPr>
            <w:tcW w:w="2610" w:type="dxa"/>
          </w:tcPr>
          <w:p w:rsidR="003C4B5B" w:rsidRDefault="003C4B5B" w:rsidP="00CE5C74">
            <w:r>
              <w:t>Joyce, WA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E5C74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lastRenderedPageBreak/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E5C74">
        <w:tc>
          <w:tcPr>
            <w:tcW w:w="1530" w:type="dxa"/>
          </w:tcPr>
          <w:p w:rsidR="00364CC4" w:rsidRDefault="00364CC4" w:rsidP="00CE5C74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E5C74">
            <w:r>
              <w:t>Chuck</w:t>
            </w:r>
          </w:p>
        </w:tc>
        <w:tc>
          <w:tcPr>
            <w:tcW w:w="2610" w:type="dxa"/>
          </w:tcPr>
          <w:p w:rsidR="00364CC4" w:rsidRDefault="00364CC4" w:rsidP="00CE5C74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E5C74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E5C74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3D1BDC" w:rsidRDefault="003D1B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21A30" w:rsidTr="00E87AEF">
        <w:tc>
          <w:tcPr>
            <w:tcW w:w="1530" w:type="dxa"/>
          </w:tcPr>
          <w:p w:rsidR="00121A30" w:rsidRDefault="00121A30" w:rsidP="00E87AEF">
            <w:r>
              <w:t>KV4I</w:t>
            </w:r>
          </w:p>
        </w:tc>
        <w:tc>
          <w:tcPr>
            <w:tcW w:w="1620" w:type="dxa"/>
          </w:tcPr>
          <w:p w:rsidR="00121A30" w:rsidRDefault="00121A30" w:rsidP="00E87AEF">
            <w:r>
              <w:t>Roger</w:t>
            </w:r>
          </w:p>
        </w:tc>
        <w:tc>
          <w:tcPr>
            <w:tcW w:w="2610" w:type="dxa"/>
          </w:tcPr>
          <w:p w:rsidR="00121A30" w:rsidRDefault="006E38DF" w:rsidP="00E87AEF">
            <w:r>
              <w:t>Oregon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</w:tr>
    </w:tbl>
    <w:p w:rsidR="00121A30" w:rsidRDefault="00121A3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15DF" w:rsidTr="00CE5C74">
        <w:tc>
          <w:tcPr>
            <w:tcW w:w="1530" w:type="dxa"/>
          </w:tcPr>
          <w:p w:rsidR="00E015DF" w:rsidRDefault="00E015DF" w:rsidP="00CE5C74">
            <w:r>
              <w:t>N3AFE</w:t>
            </w:r>
          </w:p>
        </w:tc>
        <w:tc>
          <w:tcPr>
            <w:tcW w:w="1620" w:type="dxa"/>
          </w:tcPr>
          <w:p w:rsidR="00E015DF" w:rsidRDefault="00E015DF" w:rsidP="00CE5C74">
            <w:r>
              <w:t>Nancy</w:t>
            </w:r>
          </w:p>
        </w:tc>
        <w:tc>
          <w:tcPr>
            <w:tcW w:w="2610" w:type="dxa"/>
          </w:tcPr>
          <w:p w:rsidR="00E015DF" w:rsidRDefault="00E015DF" w:rsidP="00CE5C74">
            <w:r>
              <w:t>Peoria, AZ</w:t>
            </w:r>
          </w:p>
        </w:tc>
        <w:tc>
          <w:tcPr>
            <w:tcW w:w="810" w:type="dxa"/>
          </w:tcPr>
          <w:p w:rsidR="00E015DF" w:rsidRDefault="00E015DF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015DF" w:rsidRDefault="00E015DF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015DF" w:rsidRDefault="00E015DF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015DF" w:rsidRDefault="00E015DF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015DF" w:rsidRDefault="00E015DF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015DF" w:rsidRDefault="00E015DF" w:rsidP="00CE5C74">
            <w:pPr>
              <w:jc w:val="center"/>
            </w:pPr>
            <w:r>
              <w:t xml:space="preserve"> </w:t>
            </w:r>
          </w:p>
        </w:tc>
      </w:tr>
    </w:tbl>
    <w:p w:rsidR="00E015DF" w:rsidRDefault="00E015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4151D" w:rsidTr="00CE5C74">
        <w:tc>
          <w:tcPr>
            <w:tcW w:w="1530" w:type="dxa"/>
          </w:tcPr>
          <w:p w:rsidR="0014151D" w:rsidRDefault="0014151D" w:rsidP="00CE5C74">
            <w:r>
              <w:t>VA7WBM</w:t>
            </w:r>
          </w:p>
        </w:tc>
        <w:tc>
          <w:tcPr>
            <w:tcW w:w="1620" w:type="dxa"/>
          </w:tcPr>
          <w:p w:rsidR="0014151D" w:rsidRDefault="0014151D" w:rsidP="00CE5C74">
            <w:r>
              <w:t>Blain</w:t>
            </w:r>
          </w:p>
        </w:tc>
        <w:tc>
          <w:tcPr>
            <w:tcW w:w="2610" w:type="dxa"/>
          </w:tcPr>
          <w:p w:rsidR="0014151D" w:rsidRDefault="0014151D" w:rsidP="00CE5C74">
            <w:proofErr w:type="spellStart"/>
            <w:r>
              <w:t>Sooke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14151D" w:rsidRDefault="0014151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4151D" w:rsidRDefault="0014151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4151D" w:rsidRDefault="0014151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4151D" w:rsidRDefault="0014151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4151D" w:rsidRDefault="0014151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4151D" w:rsidRDefault="0014151D" w:rsidP="00CE5C74">
            <w:pPr>
              <w:jc w:val="center"/>
            </w:pPr>
            <w:r>
              <w:t xml:space="preserve"> </w:t>
            </w:r>
          </w:p>
        </w:tc>
      </w:tr>
    </w:tbl>
    <w:p w:rsidR="0014151D" w:rsidRDefault="0014151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lastRenderedPageBreak/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E5C74">
        <w:tc>
          <w:tcPr>
            <w:tcW w:w="1530" w:type="dxa"/>
          </w:tcPr>
          <w:p w:rsidR="004C2422" w:rsidRDefault="004C2422" w:rsidP="00CE5C74">
            <w:r>
              <w:t>KL7LL</w:t>
            </w:r>
          </w:p>
        </w:tc>
        <w:tc>
          <w:tcPr>
            <w:tcW w:w="1620" w:type="dxa"/>
          </w:tcPr>
          <w:p w:rsidR="004C2422" w:rsidRDefault="004C2422" w:rsidP="00CE5C74">
            <w:r>
              <w:t>John</w:t>
            </w:r>
          </w:p>
        </w:tc>
        <w:tc>
          <w:tcPr>
            <w:tcW w:w="2610" w:type="dxa"/>
          </w:tcPr>
          <w:p w:rsidR="004C2422" w:rsidRDefault="004C2422" w:rsidP="00CE5C74">
            <w:r>
              <w:t>Valley, WA</w:t>
            </w:r>
          </w:p>
        </w:tc>
        <w:tc>
          <w:tcPr>
            <w:tcW w:w="810" w:type="dxa"/>
          </w:tcPr>
          <w:p w:rsidR="004C2422" w:rsidRDefault="004C2422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E5C74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750624">
              <w:t>SEPTEM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EA0A5E" w:rsidRDefault="00EA0A5E">
      <w:pPr>
        <w:ind w:left="-720"/>
      </w:pPr>
    </w:p>
    <w:p w:rsidR="00EC69E7" w:rsidRDefault="00EC69E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20"/>
        <w:gridCol w:w="29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750624">
              <w:t>SEPTEMBER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40CFB" w:rsidTr="009C111D">
        <w:tc>
          <w:tcPr>
            <w:tcW w:w="1530" w:type="dxa"/>
          </w:tcPr>
          <w:p w:rsidR="00440CFB" w:rsidRDefault="00440CFB" w:rsidP="009C111D">
            <w:r>
              <w:t>KL7WG</w:t>
            </w:r>
          </w:p>
        </w:tc>
        <w:tc>
          <w:tcPr>
            <w:tcW w:w="1620" w:type="dxa"/>
          </w:tcPr>
          <w:p w:rsidR="00440CFB" w:rsidRDefault="00440CFB" w:rsidP="009C111D">
            <w:r>
              <w:t>Bill</w:t>
            </w:r>
          </w:p>
        </w:tc>
        <w:tc>
          <w:tcPr>
            <w:tcW w:w="2610" w:type="dxa"/>
          </w:tcPr>
          <w:p w:rsidR="00440CFB" w:rsidRDefault="00440CFB" w:rsidP="00440CFB">
            <w:r>
              <w:t>Big Lake, AK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B38" w:rsidTr="00CE5C74">
        <w:tc>
          <w:tcPr>
            <w:tcW w:w="1530" w:type="dxa"/>
          </w:tcPr>
          <w:p w:rsidR="00711B38" w:rsidRDefault="00711B38" w:rsidP="00CE5C74">
            <w:r>
              <w:t>KL7AAR</w:t>
            </w:r>
          </w:p>
        </w:tc>
        <w:tc>
          <w:tcPr>
            <w:tcW w:w="1620" w:type="dxa"/>
          </w:tcPr>
          <w:p w:rsidR="00711B38" w:rsidRDefault="00711B38" w:rsidP="00CE5C74">
            <w:r>
              <w:t>Jason</w:t>
            </w:r>
          </w:p>
        </w:tc>
        <w:tc>
          <w:tcPr>
            <w:tcW w:w="2610" w:type="dxa"/>
          </w:tcPr>
          <w:p w:rsidR="00711B38" w:rsidRDefault="00711B38" w:rsidP="00CE5C74">
            <w:r>
              <w:t xml:space="preserve">Clam Gulch, AK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</w:tr>
    </w:tbl>
    <w:p w:rsidR="00711B38" w:rsidRDefault="00711B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175B4" w:rsidTr="00B0191C">
        <w:tc>
          <w:tcPr>
            <w:tcW w:w="1530" w:type="dxa"/>
          </w:tcPr>
          <w:p w:rsidR="00C175B4" w:rsidRDefault="00C175B4" w:rsidP="00B0191C">
            <w:r>
              <w:t>ALØU</w:t>
            </w:r>
          </w:p>
        </w:tc>
        <w:tc>
          <w:tcPr>
            <w:tcW w:w="1620" w:type="dxa"/>
          </w:tcPr>
          <w:p w:rsidR="00C175B4" w:rsidRDefault="00C175B4" w:rsidP="00B0191C">
            <w:r>
              <w:t>Art</w:t>
            </w:r>
          </w:p>
        </w:tc>
        <w:tc>
          <w:tcPr>
            <w:tcW w:w="2610" w:type="dxa"/>
          </w:tcPr>
          <w:p w:rsidR="00C175B4" w:rsidRDefault="00C175B4" w:rsidP="00B0191C">
            <w:r>
              <w:t>Council, AK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247D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</w:tr>
    </w:tbl>
    <w:p w:rsidR="00A4247D" w:rsidRDefault="00A424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B38" w:rsidTr="00CE5C74">
        <w:tc>
          <w:tcPr>
            <w:tcW w:w="1530" w:type="dxa"/>
          </w:tcPr>
          <w:p w:rsidR="00711B38" w:rsidRDefault="00711B38" w:rsidP="00CE5C74">
            <w:r>
              <w:t>KL4LQ</w:t>
            </w:r>
          </w:p>
        </w:tc>
        <w:tc>
          <w:tcPr>
            <w:tcW w:w="1620" w:type="dxa"/>
          </w:tcPr>
          <w:p w:rsidR="00711B38" w:rsidRDefault="00711B38" w:rsidP="00CE5C74">
            <w:r>
              <w:t>Gene</w:t>
            </w:r>
          </w:p>
        </w:tc>
        <w:tc>
          <w:tcPr>
            <w:tcW w:w="2610" w:type="dxa"/>
          </w:tcPr>
          <w:p w:rsidR="00711B38" w:rsidRDefault="00711B38" w:rsidP="00CE5C74">
            <w:r>
              <w:t>Fairbanks, AK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E5C74">
            <w:pPr>
              <w:jc w:val="center"/>
            </w:pPr>
            <w:r>
              <w:t xml:space="preserve"> </w:t>
            </w:r>
          </w:p>
        </w:tc>
      </w:tr>
    </w:tbl>
    <w:p w:rsidR="00711B38" w:rsidRDefault="00711B3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14E" w:rsidTr="009C111D">
        <w:tc>
          <w:tcPr>
            <w:tcW w:w="1530" w:type="dxa"/>
          </w:tcPr>
          <w:p w:rsidR="002B114E" w:rsidRDefault="002B114E" w:rsidP="009C111D">
            <w:r>
              <w:t xml:space="preserve">KL7FQQ </w:t>
            </w:r>
          </w:p>
        </w:tc>
        <w:tc>
          <w:tcPr>
            <w:tcW w:w="1620" w:type="dxa"/>
          </w:tcPr>
          <w:p w:rsidR="002B114E" w:rsidRDefault="002B114E" w:rsidP="009C111D">
            <w:r>
              <w:t>Rose</w:t>
            </w:r>
          </w:p>
        </w:tc>
        <w:tc>
          <w:tcPr>
            <w:tcW w:w="2610" w:type="dxa"/>
          </w:tcPr>
          <w:p w:rsidR="002B114E" w:rsidRDefault="002B114E" w:rsidP="009C111D">
            <w:r>
              <w:t>Fairbanks, AK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</w:tr>
    </w:tbl>
    <w:p w:rsidR="002B114E" w:rsidRDefault="002B11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04D3" w:rsidTr="00750624">
        <w:tc>
          <w:tcPr>
            <w:tcW w:w="1530" w:type="dxa"/>
          </w:tcPr>
          <w:p w:rsidR="00FE04D3" w:rsidRDefault="00FE04D3" w:rsidP="00750624">
            <w:r>
              <w:t>KL4J</w:t>
            </w:r>
            <w:r w:rsidR="00DC5072">
              <w:t>P</w:t>
            </w:r>
          </w:p>
        </w:tc>
        <w:tc>
          <w:tcPr>
            <w:tcW w:w="1620" w:type="dxa"/>
          </w:tcPr>
          <w:p w:rsidR="00FE04D3" w:rsidRDefault="00FE04D3" w:rsidP="00750624">
            <w:r>
              <w:t>Mark</w:t>
            </w:r>
          </w:p>
        </w:tc>
        <w:tc>
          <w:tcPr>
            <w:tcW w:w="2610" w:type="dxa"/>
          </w:tcPr>
          <w:p w:rsidR="00FE04D3" w:rsidRDefault="00FE04D3" w:rsidP="00750624">
            <w:r>
              <w:t>Homer, AK</w:t>
            </w:r>
          </w:p>
        </w:tc>
        <w:tc>
          <w:tcPr>
            <w:tcW w:w="810" w:type="dxa"/>
          </w:tcPr>
          <w:p w:rsidR="00FE04D3" w:rsidRDefault="00FE04D3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750624">
            <w:pPr>
              <w:jc w:val="center"/>
            </w:pPr>
            <w:r>
              <w:t xml:space="preserve"> </w:t>
            </w:r>
          </w:p>
        </w:tc>
      </w:tr>
    </w:tbl>
    <w:p w:rsidR="00FE04D3" w:rsidRDefault="00FE04D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lastRenderedPageBreak/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5306" w:rsidTr="009C111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275306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</w:tr>
    </w:tbl>
    <w:p w:rsidR="00275306" w:rsidRDefault="0027530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p w:rsidR="008E5A45" w:rsidRDefault="008E5A45">
      <w:pPr>
        <w:ind w:left="-720"/>
      </w:pPr>
    </w:p>
    <w:p w:rsidR="008E5A45" w:rsidRDefault="008E5A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0191C" w:rsidTr="00B0191C">
        <w:tc>
          <w:tcPr>
            <w:tcW w:w="1530" w:type="dxa"/>
          </w:tcPr>
          <w:p w:rsidR="00B0191C" w:rsidRDefault="00B0191C" w:rsidP="00B0191C">
            <w:r>
              <w:t>AL8R</w:t>
            </w:r>
          </w:p>
        </w:tc>
        <w:tc>
          <w:tcPr>
            <w:tcW w:w="1620" w:type="dxa"/>
          </w:tcPr>
          <w:p w:rsidR="00B0191C" w:rsidRDefault="00B0191C" w:rsidP="00B0191C">
            <w:r>
              <w:t>Ben</w:t>
            </w:r>
          </w:p>
        </w:tc>
        <w:tc>
          <w:tcPr>
            <w:tcW w:w="2610" w:type="dxa"/>
          </w:tcPr>
          <w:p w:rsidR="00B0191C" w:rsidRDefault="00B0191C" w:rsidP="00B0191C">
            <w:r>
              <w:t>Sitka, AK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73F5F" w:rsidTr="00442724">
        <w:tc>
          <w:tcPr>
            <w:tcW w:w="1530" w:type="dxa"/>
          </w:tcPr>
          <w:p w:rsidR="00873F5F" w:rsidRDefault="00873F5F" w:rsidP="00442724">
            <w:r>
              <w:t>WA1FVJ</w:t>
            </w:r>
          </w:p>
        </w:tc>
        <w:tc>
          <w:tcPr>
            <w:tcW w:w="1620" w:type="dxa"/>
          </w:tcPr>
          <w:p w:rsidR="00873F5F" w:rsidRDefault="00873F5F" w:rsidP="00442724">
            <w:r>
              <w:t>ED</w:t>
            </w:r>
          </w:p>
        </w:tc>
        <w:tc>
          <w:tcPr>
            <w:tcW w:w="2610" w:type="dxa"/>
          </w:tcPr>
          <w:p w:rsidR="00873F5F" w:rsidRDefault="00873F5F" w:rsidP="00442724">
            <w:r>
              <w:t>Soldotna, AK</w:t>
            </w: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</w:tr>
    </w:tbl>
    <w:p w:rsidR="00873F5F" w:rsidRDefault="00873F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E4D" w:rsidTr="00CE5C74">
        <w:tc>
          <w:tcPr>
            <w:tcW w:w="1530" w:type="dxa"/>
          </w:tcPr>
          <w:p w:rsidR="00FC0E4D" w:rsidRDefault="00FC0E4D" w:rsidP="00CE5C74">
            <w:r>
              <w:t>KL4R</w:t>
            </w:r>
          </w:p>
        </w:tc>
        <w:tc>
          <w:tcPr>
            <w:tcW w:w="1620" w:type="dxa"/>
          </w:tcPr>
          <w:p w:rsidR="00FC0E4D" w:rsidRDefault="00FC0E4D" w:rsidP="00CE5C74">
            <w:r>
              <w:t>Roger</w:t>
            </w:r>
          </w:p>
        </w:tc>
        <w:tc>
          <w:tcPr>
            <w:tcW w:w="2610" w:type="dxa"/>
          </w:tcPr>
          <w:p w:rsidR="00FC0E4D" w:rsidRDefault="00FC0E4D" w:rsidP="00CE5C7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</w:tr>
      <w:tr w:rsidR="00FC0E4D" w:rsidTr="00FC0E4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r>
              <w:t>KL4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roofErr w:type="spellStart"/>
            <w:r>
              <w:t>Kristi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E5C74">
            <w:pPr>
              <w:jc w:val="center"/>
            </w:pPr>
            <w:r>
              <w:t xml:space="preserve"> </w:t>
            </w:r>
          </w:p>
        </w:tc>
      </w:tr>
    </w:tbl>
    <w:p w:rsidR="00FC0E4D" w:rsidRDefault="00FC0E4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 xml:space="preserve">AL4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</w:tr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KL3S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De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</w:tr>
    </w:tbl>
    <w:p w:rsidR="0063020D" w:rsidRDefault="006302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D162AA" w:rsidRDefault="00D162AA">
      <w:pPr>
        <w:rPr>
          <w:b/>
          <w:bCs/>
        </w:rPr>
      </w:pPr>
    </w:p>
    <w:p w:rsidR="00773BD1" w:rsidRDefault="00773BD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750624">
              <w:t>SEPTEM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F71ADD">
        <w:tc>
          <w:tcPr>
            <w:tcW w:w="1530" w:type="dxa"/>
            <w:gridSpan w:val="2"/>
          </w:tcPr>
          <w:p w:rsidR="00F71ADD" w:rsidRDefault="00F71ADD"/>
        </w:tc>
        <w:tc>
          <w:tcPr>
            <w:tcW w:w="1620" w:type="dxa"/>
          </w:tcPr>
          <w:p w:rsidR="00F71ADD" w:rsidRDefault="00F71ADD"/>
        </w:tc>
        <w:tc>
          <w:tcPr>
            <w:tcW w:w="2610" w:type="dxa"/>
            <w:gridSpan w:val="2"/>
          </w:tcPr>
          <w:p w:rsidR="00F71ADD" w:rsidRDefault="00F71ADD"/>
        </w:tc>
        <w:tc>
          <w:tcPr>
            <w:tcW w:w="810" w:type="dxa"/>
            <w:gridSpan w:val="2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</w:tbl>
    <w:p w:rsidR="00895132" w:rsidRDefault="00895132" w:rsidP="006179D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62" w:rsidRDefault="003E3D62">
      <w:r>
        <w:separator/>
      </w:r>
    </w:p>
  </w:endnote>
  <w:endnote w:type="continuationSeparator" w:id="0">
    <w:p w:rsidR="003E3D62" w:rsidRDefault="003E3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24" w:rsidRDefault="00FD4C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6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624" w:rsidRDefault="007506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62" w:rsidRDefault="003E3D62">
      <w:r>
        <w:separator/>
      </w:r>
    </w:p>
  </w:footnote>
  <w:footnote w:type="continuationSeparator" w:id="0">
    <w:p w:rsidR="003E3D62" w:rsidRDefault="003E3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24" w:rsidRDefault="00FD4C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6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624" w:rsidRDefault="0075062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24" w:rsidRDefault="0075062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0714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2422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6664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35D5"/>
    <w:rsid w:val="006F3E23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51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27ECF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8CFC-5F5A-4DB6-8F62-FD8E300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8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6</cp:revision>
  <dcterms:created xsi:type="dcterms:W3CDTF">2021-08-18T16:59:00Z</dcterms:created>
  <dcterms:modified xsi:type="dcterms:W3CDTF">2021-08-26T23:12:00Z</dcterms:modified>
</cp:coreProperties>
</file>